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案管理与分享</w:t>
      </w:r>
    </w:p>
    <w:p>
      <w:r>
        <w:t>作者：广东省少年儿童救助保护中心组编；马林芳编著</w:t>
      </w:r>
    </w:p>
    <w:p>
      <w:r>
        <w:t>出版社：广州：华南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个案管理与分享 评论地址：https://www.jiaokey.com/book/detail/1367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